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F0" w:rsidRDefault="00CD0DF5" w:rsidP="00C95B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1145540</wp:posOffset>
            </wp:positionV>
            <wp:extent cx="914400" cy="914400"/>
            <wp:effectExtent l="0" t="0" r="0" b="0"/>
            <wp:wrapNone/>
            <wp:docPr id="5" name="Picture 5" descr="C:\Users\ajdyks18\Downloads\fram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dyks18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B12" w:rsidRPr="00C95B12">
        <w:rPr>
          <w:rFonts w:asciiTheme="minorHAnsi" w:hAnsiTheme="minorHAnsi"/>
          <w:sz w:val="22"/>
        </w:rPr>
        <w:t xml:space="preserve">The dataset </w:t>
      </w:r>
      <w:r w:rsidR="003C228D" w:rsidRPr="003C228D">
        <w:rPr>
          <w:rFonts w:asciiTheme="minorHAnsi" w:hAnsiTheme="minorHAnsi"/>
          <w:b/>
          <w:sz w:val="22"/>
        </w:rPr>
        <w:t>ironman</w:t>
      </w:r>
      <w:r w:rsidR="00AB68AB">
        <w:rPr>
          <w:rFonts w:asciiTheme="minorHAnsi" w:hAnsiTheme="minorHAnsi"/>
          <w:b/>
          <w:sz w:val="22"/>
        </w:rPr>
        <w:t>1819</w:t>
      </w:r>
      <w:r w:rsidR="003C228D" w:rsidRPr="003C228D">
        <w:rPr>
          <w:rFonts w:asciiTheme="minorHAnsi" w:hAnsiTheme="minorHAnsi"/>
          <w:b/>
          <w:sz w:val="22"/>
        </w:rPr>
        <w:t>.csv</w:t>
      </w:r>
      <w:r w:rsidR="003C228D">
        <w:rPr>
          <w:rFonts w:asciiTheme="minorHAnsi" w:hAnsiTheme="minorHAnsi"/>
          <w:sz w:val="22"/>
        </w:rPr>
        <w:t xml:space="preserve"> </w:t>
      </w:r>
      <w:r w:rsidR="00C95B12" w:rsidRPr="00C95B12">
        <w:rPr>
          <w:rFonts w:asciiTheme="minorHAnsi" w:hAnsiTheme="minorHAnsi"/>
          <w:sz w:val="22"/>
        </w:rPr>
        <w:t xml:space="preserve">contains data on female finishers of the Lake Placid Ironman Triathlon from 2002 to 2021. The motivation </w:t>
      </w:r>
      <w:r w:rsidR="00F9072D">
        <w:rPr>
          <w:rFonts w:asciiTheme="minorHAnsi" w:hAnsiTheme="minorHAnsi"/>
          <w:sz w:val="22"/>
        </w:rPr>
        <w:t>for this data analysis is</w:t>
      </w:r>
      <w:r w:rsidR="00C95B12" w:rsidRPr="00C95B12">
        <w:rPr>
          <w:rFonts w:asciiTheme="minorHAnsi" w:hAnsiTheme="minorHAnsi"/>
          <w:sz w:val="22"/>
        </w:rPr>
        <w:t xml:space="preserve"> to explore the relationships between swim times, bike times, and run times</w:t>
      </w:r>
      <w:r>
        <w:rPr>
          <w:rFonts w:asciiTheme="minorHAnsi" w:hAnsiTheme="minorHAnsi"/>
          <w:sz w:val="22"/>
        </w:rPr>
        <w:t xml:space="preserve"> (in minutes)</w:t>
      </w:r>
      <w:r w:rsidR="00C95B12" w:rsidRPr="00C95B12">
        <w:rPr>
          <w:rFonts w:asciiTheme="minorHAnsi" w:hAnsiTheme="minorHAnsi"/>
          <w:sz w:val="22"/>
        </w:rPr>
        <w:t xml:space="preserve"> in order to gain insights into the performance pa</w:t>
      </w:r>
      <w:bookmarkStart w:id="0" w:name="_GoBack"/>
      <w:bookmarkEnd w:id="0"/>
      <w:r w:rsidR="00C95B12" w:rsidRPr="00C95B12">
        <w:rPr>
          <w:rFonts w:asciiTheme="minorHAnsi" w:hAnsiTheme="minorHAnsi"/>
          <w:sz w:val="22"/>
        </w:rPr>
        <w:t>tterns of the athletes. By analyzing these relationships, we can understand the interplay between different segments of the race and potentially identify area</w:t>
      </w:r>
      <w:r w:rsidR="00C95B12">
        <w:rPr>
          <w:rFonts w:asciiTheme="minorHAnsi" w:hAnsiTheme="minorHAnsi"/>
          <w:sz w:val="22"/>
        </w:rPr>
        <w:t>s of improvement for athletes.  For this activity, we will specifically focus on times from</w:t>
      </w:r>
      <w:r w:rsidR="00F9072D">
        <w:rPr>
          <w:rFonts w:asciiTheme="minorHAnsi" w:hAnsiTheme="minorHAnsi"/>
          <w:sz w:val="22"/>
        </w:rPr>
        <w:t xml:space="preserve"> finishers in</w:t>
      </w:r>
      <w:r w:rsidR="00C95B12">
        <w:rPr>
          <w:rFonts w:asciiTheme="minorHAnsi" w:hAnsiTheme="minorHAnsi"/>
          <w:sz w:val="22"/>
        </w:rPr>
        <w:t xml:space="preserve"> the years 2018 and 2019.</w:t>
      </w:r>
      <w:r>
        <w:rPr>
          <w:rFonts w:asciiTheme="minorHAnsi" w:hAnsiTheme="minorHAnsi"/>
          <w:sz w:val="22"/>
        </w:rPr>
        <w:br/>
      </w:r>
    </w:p>
    <w:p w:rsidR="00C95B12" w:rsidRDefault="00C95B12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tch the I</w:t>
      </w:r>
      <w:r w:rsidRPr="00C95B12">
        <w:rPr>
          <w:rFonts w:asciiTheme="minorHAnsi" w:hAnsiTheme="minorHAnsi"/>
          <w:sz w:val="22"/>
        </w:rPr>
        <w:t xml:space="preserve">ntroductory </w:t>
      </w:r>
      <w:r>
        <w:rPr>
          <w:rFonts w:asciiTheme="minorHAnsi" w:hAnsiTheme="minorHAnsi"/>
          <w:sz w:val="22"/>
        </w:rPr>
        <w:t>Video</w:t>
      </w:r>
    </w:p>
    <w:p w:rsidR="00F9072D" w:rsidRPr="00F9072D" w:rsidRDefault="00A64A66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hyperlink r:id="rId9" w:history="1">
        <w:r w:rsidR="00F9072D" w:rsidRPr="00180B6F">
          <w:rPr>
            <w:rStyle w:val="Hyperlink"/>
            <w:rFonts w:asciiTheme="minorHAnsi" w:hAnsiTheme="minorHAnsi"/>
            <w:sz w:val="22"/>
          </w:rPr>
          <w:t>http://myslu.stlawu.edu/~msch/SCORE/SarahTrueTriathlonModule.mp4</w:t>
        </w:r>
      </w:hyperlink>
      <w:r w:rsidR="00F9072D">
        <w:rPr>
          <w:rFonts w:asciiTheme="minorHAnsi" w:hAnsiTheme="minorHAnsi"/>
          <w:sz w:val="22"/>
        </w:rPr>
        <w:br/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</w:t>
      </w:r>
      <w:r w:rsidR="00C95B12">
        <w:rPr>
          <w:rFonts w:asciiTheme="minorHAnsi" w:hAnsiTheme="minorHAnsi"/>
          <w:sz w:val="22"/>
        </w:rPr>
        <w:t xml:space="preserve"> and describe the distribution for each leg of the Triathlon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ke Times</w:t>
      </w:r>
    </w:p>
    <w:p w:rsidR="00F9072D" w:rsidRPr="00F9072D" w:rsidRDefault="00C95B12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</w:t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 the following relationships between the legs of the race.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Bike Times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 vs. Bike Times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Run Times</w:t>
      </w:r>
      <w:r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76" w:tblpY="647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40"/>
        <w:gridCol w:w="1620"/>
        <w:gridCol w:w="3510"/>
      </w:tblGrid>
      <w:tr w:rsidR="0071195D" w:rsidTr="0071195D">
        <w:trPr>
          <w:trHeight w:val="422"/>
        </w:trPr>
        <w:tc>
          <w:tcPr>
            <w:tcW w:w="3235" w:type="dxa"/>
          </w:tcPr>
          <w:p w:rsidR="0071195D" w:rsidRPr="0071195D" w:rsidRDefault="0071195D" w:rsidP="0071195D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060" w:type="dxa"/>
            <w:gridSpan w:val="2"/>
          </w:tcPr>
          <w:p w:rsidR="0071195D" w:rsidRPr="0071195D" w:rsidRDefault="0071195D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Correlation Appropriate?</w:t>
            </w:r>
          </w:p>
        </w:tc>
        <w:tc>
          <w:tcPr>
            <w:tcW w:w="3510" w:type="dxa"/>
          </w:tcPr>
          <w:p w:rsidR="0071195D" w:rsidRPr="0071195D" w:rsidRDefault="00CD0DF5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uess</w:t>
            </w:r>
            <w:r w:rsidR="0071195D">
              <w:rPr>
                <w:rFonts w:asciiTheme="minorHAnsi" w:hAnsiTheme="minorHAnsi"/>
                <w:b/>
                <w:sz w:val="22"/>
              </w:rPr>
              <w:t xml:space="preserve"> for correlation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A444B6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Bike</w:t>
            </w:r>
            <w:r w:rsidR="0071195D"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634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2D7CF0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rom Question 3, </w:t>
      </w:r>
      <w:r w:rsidR="00CD0DF5">
        <w:rPr>
          <w:rFonts w:asciiTheme="minorHAnsi" w:hAnsiTheme="minorHAnsi"/>
          <w:sz w:val="22"/>
        </w:rPr>
        <w:t>is a correlation an appropriate calculation for these data</w:t>
      </w:r>
      <w:r>
        <w:rPr>
          <w:rFonts w:asciiTheme="minorHAnsi" w:hAnsiTheme="minorHAnsi"/>
          <w:sz w:val="22"/>
        </w:rPr>
        <w:t xml:space="preserve">? If so, </w:t>
      </w:r>
      <w:r w:rsidR="00CD0DF5">
        <w:rPr>
          <w:rFonts w:asciiTheme="minorHAnsi" w:hAnsiTheme="minorHAnsi"/>
          <w:sz w:val="22"/>
        </w:rPr>
        <w:t>guess</w:t>
      </w:r>
      <w:r w:rsidR="0071195D">
        <w:rPr>
          <w:rFonts w:asciiTheme="minorHAnsi" w:hAnsiTheme="minorHAnsi"/>
          <w:sz w:val="22"/>
        </w:rPr>
        <w:t xml:space="preserve"> the correlation between the two legs</w:t>
      </w:r>
      <w:r w:rsidR="00CD0DF5">
        <w:rPr>
          <w:rFonts w:asciiTheme="minorHAnsi" w:hAnsiTheme="minorHAnsi"/>
          <w:sz w:val="22"/>
        </w:rPr>
        <w:t xml:space="preserve"> of the race</w:t>
      </w:r>
      <w:r w:rsidR="0071195D">
        <w:rPr>
          <w:rFonts w:asciiTheme="minorHAnsi" w:hAnsiTheme="minorHAnsi"/>
          <w:sz w:val="22"/>
        </w:rPr>
        <w:t>.</w:t>
      </w:r>
      <w:r w:rsidR="0071195D"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24" w:tblpY="440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10"/>
      </w:tblGrid>
      <w:tr w:rsidR="00CD0DF5" w:rsidTr="00CD0DF5">
        <w:trPr>
          <w:trHeight w:val="422"/>
        </w:trPr>
        <w:tc>
          <w:tcPr>
            <w:tcW w:w="3235" w:type="dxa"/>
          </w:tcPr>
          <w:p w:rsidR="00CD0DF5" w:rsidRPr="0071195D" w:rsidRDefault="00CD0DF5" w:rsidP="00CD0DF5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510" w:type="dxa"/>
          </w:tcPr>
          <w:p w:rsidR="00CD0DF5" w:rsidRPr="0071195D" w:rsidRDefault="00CD0DF5" w:rsidP="00CD0DF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rrelation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634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71195D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Now, </w:t>
      </w:r>
      <w:r w:rsidR="00CD0DF5">
        <w:rPr>
          <w:rFonts w:asciiTheme="minorHAnsi" w:hAnsiTheme="minorHAnsi"/>
          <w:sz w:val="22"/>
        </w:rPr>
        <w:t xml:space="preserve">using technology, </w:t>
      </w:r>
      <w:r>
        <w:rPr>
          <w:rFonts w:asciiTheme="minorHAnsi" w:hAnsiTheme="minorHAnsi"/>
          <w:sz w:val="22"/>
        </w:rPr>
        <w:t xml:space="preserve">calculate the correlations and compare them to your </w:t>
      </w:r>
      <w:r w:rsidR="00CD0DF5">
        <w:rPr>
          <w:rFonts w:asciiTheme="minorHAnsi" w:hAnsiTheme="minorHAnsi"/>
          <w:sz w:val="22"/>
        </w:rPr>
        <w:t>guesses</w:t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</w:p>
    <w:p w:rsidR="00586E2E" w:rsidRDefault="0071195D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ich relationship has the </w:t>
      </w:r>
      <w:r w:rsidR="00CD0DF5">
        <w:rPr>
          <w:rFonts w:asciiTheme="minorHAnsi" w:hAnsiTheme="minorHAnsi"/>
          <w:sz w:val="22"/>
        </w:rPr>
        <w:t>largest</w:t>
      </w:r>
      <w:r>
        <w:rPr>
          <w:rFonts w:asciiTheme="minorHAnsi" w:hAnsiTheme="minorHAnsi"/>
          <w:sz w:val="22"/>
        </w:rPr>
        <w:t xml:space="preserve"> correlation?</w:t>
      </w:r>
      <w:r w:rsidR="00CD0DF5">
        <w:rPr>
          <w:rFonts w:asciiTheme="minorHAnsi" w:hAnsiTheme="minorHAnsi"/>
          <w:sz w:val="22"/>
        </w:rPr>
        <w:t xml:space="preserve"> What </w:t>
      </w:r>
      <w:r w:rsidR="00315137">
        <w:rPr>
          <w:rFonts w:asciiTheme="minorHAnsi" w:hAnsiTheme="minorHAnsi"/>
          <w:sz w:val="22"/>
        </w:rPr>
        <w:t>is a possible reason why we may see this?</w:t>
      </w: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CD0DF5" w:rsidRPr="00586E2E" w:rsidRDefault="00CD0DF5" w:rsidP="00586E2E">
      <w:pPr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hich relationship has the smallest correlation? </w:t>
      </w:r>
      <w:r w:rsidR="00315137">
        <w:rPr>
          <w:rFonts w:asciiTheme="minorHAnsi" w:hAnsiTheme="minorHAnsi"/>
          <w:sz w:val="22"/>
        </w:rPr>
        <w:t>What is a possible reason why we may see this?</w:t>
      </w: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P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These data are for finishers of the triathlon.  How might these relationships be different for athletes that did not finish or were disqualified? </w:t>
      </w: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Pr="00586E2E" w:rsidRDefault="00586E2E" w:rsidP="00586E2E">
      <w:pPr>
        <w:rPr>
          <w:rFonts w:asciiTheme="minorHAnsi" w:hAnsiTheme="minorHAnsi"/>
          <w:sz w:val="22"/>
        </w:rPr>
      </w:pPr>
    </w:p>
    <w:p w:rsidR="0071195D" w:rsidRP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What do these correlations </w:t>
      </w:r>
      <w:r w:rsidR="0083306F">
        <w:rPr>
          <w:rFonts w:asciiTheme="minorHAnsi" w:hAnsiTheme="minorHAnsi"/>
          <w:sz w:val="22"/>
        </w:rPr>
        <w:t xml:space="preserve">suggest for athletes about the </w:t>
      </w:r>
      <w:r w:rsidRPr="00586E2E">
        <w:rPr>
          <w:rFonts w:asciiTheme="minorHAnsi" w:hAnsiTheme="minorHAnsi"/>
          <w:sz w:val="22"/>
        </w:rPr>
        <w:t xml:space="preserve">aspects of their race they want to concentrate on?  </w:t>
      </w:r>
    </w:p>
    <w:p w:rsidR="00F31349" w:rsidRPr="00C95B12" w:rsidRDefault="00F31349" w:rsidP="00C95B12">
      <w:pPr>
        <w:rPr>
          <w:rFonts w:asciiTheme="minorHAnsi" w:hAnsiTheme="minorHAnsi"/>
          <w:sz w:val="22"/>
        </w:rPr>
      </w:pPr>
    </w:p>
    <w:sectPr w:rsidR="00F31349" w:rsidRPr="00C95B12" w:rsidSect="00850093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66" w:rsidRDefault="00A64A66" w:rsidP="00A51655">
      <w:pPr>
        <w:spacing w:before="0" w:after="0"/>
      </w:pPr>
      <w:r>
        <w:separator/>
      </w:r>
    </w:p>
  </w:endnote>
  <w:endnote w:type="continuationSeparator" w:id="0">
    <w:p w:rsidR="00A64A66" w:rsidRDefault="00A64A66" w:rsidP="00A51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66" w:rsidRDefault="00A64A66" w:rsidP="00A51655">
      <w:pPr>
        <w:spacing w:before="0" w:after="0"/>
      </w:pPr>
      <w:r>
        <w:separator/>
      </w:r>
    </w:p>
  </w:footnote>
  <w:footnote w:type="continuationSeparator" w:id="0">
    <w:p w:rsidR="00A64A66" w:rsidRDefault="00A64A66" w:rsidP="00A51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5" w:rsidRPr="00A51655" w:rsidRDefault="00A51655">
    <w:pPr>
      <w:pStyle w:val="Head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 w:rsidR="00C95B12">
      <w:rPr>
        <w:rFonts w:ascii="Calibri" w:hAnsi="Calibri"/>
        <w:b/>
        <w:sz w:val="22"/>
      </w:rPr>
      <w:t xml:space="preserve">                                </w:t>
    </w:r>
    <w:r w:rsidR="00AE2610">
      <w:rPr>
        <w:rFonts w:ascii="Calibri" w:hAnsi="Calibri"/>
        <w:b/>
        <w:sz w:val="22"/>
      </w:rPr>
      <w:t>Lake Plac</w:t>
    </w:r>
    <w:r w:rsidR="00CD0DF5">
      <w:rPr>
        <w:rFonts w:ascii="Calibri" w:hAnsi="Calibri"/>
        <w:b/>
        <w:sz w:val="22"/>
      </w:rPr>
      <w:t>id Triathlon Cor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664D"/>
    <w:multiLevelType w:val="hybridMultilevel"/>
    <w:tmpl w:val="BE58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C06BC"/>
    <w:multiLevelType w:val="hybridMultilevel"/>
    <w:tmpl w:val="07C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93"/>
    <w:rsid w:val="000568F8"/>
    <w:rsid w:val="000E2D8D"/>
    <w:rsid w:val="001B4931"/>
    <w:rsid w:val="001E7847"/>
    <w:rsid w:val="0020041D"/>
    <w:rsid w:val="002A4792"/>
    <w:rsid w:val="002D7CF0"/>
    <w:rsid w:val="00312850"/>
    <w:rsid w:val="00315137"/>
    <w:rsid w:val="003C228D"/>
    <w:rsid w:val="003F07B9"/>
    <w:rsid w:val="00471E1F"/>
    <w:rsid w:val="00492E71"/>
    <w:rsid w:val="004C2BAC"/>
    <w:rsid w:val="00541778"/>
    <w:rsid w:val="00583D3C"/>
    <w:rsid w:val="0058621F"/>
    <w:rsid w:val="00586E2E"/>
    <w:rsid w:val="00597023"/>
    <w:rsid w:val="006D6CD7"/>
    <w:rsid w:val="006F4DF3"/>
    <w:rsid w:val="0071195D"/>
    <w:rsid w:val="0075530A"/>
    <w:rsid w:val="007A2D9A"/>
    <w:rsid w:val="007F33F8"/>
    <w:rsid w:val="0080379B"/>
    <w:rsid w:val="0081234C"/>
    <w:rsid w:val="0083306F"/>
    <w:rsid w:val="008359B2"/>
    <w:rsid w:val="00850093"/>
    <w:rsid w:val="008647A9"/>
    <w:rsid w:val="00884A0D"/>
    <w:rsid w:val="00887D19"/>
    <w:rsid w:val="008E28AF"/>
    <w:rsid w:val="008F5FEC"/>
    <w:rsid w:val="00A30873"/>
    <w:rsid w:val="00A438BB"/>
    <w:rsid w:val="00A444B6"/>
    <w:rsid w:val="00A51655"/>
    <w:rsid w:val="00A54890"/>
    <w:rsid w:val="00A64A66"/>
    <w:rsid w:val="00AB68AB"/>
    <w:rsid w:val="00AE2610"/>
    <w:rsid w:val="00BC0911"/>
    <w:rsid w:val="00C21E8D"/>
    <w:rsid w:val="00C95B12"/>
    <w:rsid w:val="00CD0DF5"/>
    <w:rsid w:val="00D00F99"/>
    <w:rsid w:val="00D65D1F"/>
    <w:rsid w:val="00D96352"/>
    <w:rsid w:val="00E058F6"/>
    <w:rsid w:val="00E21800"/>
    <w:rsid w:val="00E81232"/>
    <w:rsid w:val="00EC0727"/>
    <w:rsid w:val="00EE116E"/>
    <w:rsid w:val="00F31349"/>
    <w:rsid w:val="00F71ECA"/>
    <w:rsid w:val="00F77A44"/>
    <w:rsid w:val="00F9072D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7772AF-88D9-45B0-86A9-9B79495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1655"/>
  </w:style>
  <w:style w:type="paragraph" w:styleId="Footer">
    <w:name w:val="footer"/>
    <w:basedOn w:val="Normal"/>
    <w:link w:val="Foot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1655"/>
  </w:style>
  <w:style w:type="paragraph" w:styleId="BalloonText">
    <w:name w:val="Balloon Text"/>
    <w:basedOn w:val="Normal"/>
    <w:link w:val="BalloonTextChar"/>
    <w:uiPriority w:val="99"/>
    <w:semiHidden/>
    <w:unhideWhenUsed/>
    <w:rsid w:val="00D963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slu.stlawu.edu/~msch/SCORE/SarahTrueTriathlonModule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EA3F-30B6-41EF-BCBD-193EE5EB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pman</dc:creator>
  <cp:lastModifiedBy>Ivan Ramler</cp:lastModifiedBy>
  <cp:revision>7</cp:revision>
  <cp:lastPrinted>2023-05-17T18:24:00Z</cp:lastPrinted>
  <dcterms:created xsi:type="dcterms:W3CDTF">2023-05-17T16:50:00Z</dcterms:created>
  <dcterms:modified xsi:type="dcterms:W3CDTF">2023-05-23T18:58:00Z</dcterms:modified>
</cp:coreProperties>
</file>